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0657" w14:textId="77777777" w:rsidR="003C3409" w:rsidRDefault="001554B1" w:rsidP="003C3409">
      <w:pPr>
        <w:adjustRightInd w:val="0"/>
        <w:snapToGrid w:val="0"/>
        <w:spacing w:line="360" w:lineRule="exact"/>
        <w:jc w:val="center"/>
        <w:rPr>
          <w:rFonts w:ascii="Times New Roman" w:eastAsia="微軟正黑體" w:hAnsi="Times New Roman" w:cs="Times New Roman"/>
          <w:b/>
          <w:color w:val="FF0000"/>
          <w:sz w:val="36"/>
        </w:rPr>
      </w:pPr>
      <w:r>
        <w:rPr>
          <w:rFonts w:ascii="Times New Roman" w:eastAsia="微軟正黑體" w:hAnsi="Times New Roman" w:cs="Times New Roman" w:hint="eastAsia"/>
          <w:b/>
          <w:color w:val="FF0000"/>
          <w:sz w:val="36"/>
        </w:rPr>
        <w:t>課程名稱</w:t>
      </w:r>
    </w:p>
    <w:p w14:paraId="1949314B" w14:textId="77777777" w:rsidR="00A66C4E" w:rsidRPr="003A16F7" w:rsidRDefault="00A66C4E" w:rsidP="00A66C4E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 w:rsidRPr="003A16F7">
        <w:rPr>
          <w:rFonts w:ascii="Times New Roman" w:eastAsia="微軟正黑體" w:hAnsi="Times New Roman" w:cs="Times New Roman"/>
          <w:b/>
          <w:color w:val="0070C0"/>
          <w:sz w:val="28"/>
        </w:rPr>
        <w:t>課程資訊</w:t>
      </w:r>
    </w:p>
    <w:tbl>
      <w:tblPr>
        <w:tblStyle w:val="a7"/>
        <w:tblW w:w="101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33"/>
        <w:gridCol w:w="560"/>
        <w:gridCol w:w="265"/>
        <w:gridCol w:w="1577"/>
        <w:gridCol w:w="1195"/>
        <w:gridCol w:w="2669"/>
      </w:tblGrid>
      <w:tr w:rsidR="00DA7C6B" w:rsidRPr="003A16F7" w14:paraId="2E15C7EA" w14:textId="26C05391" w:rsidTr="00BB3881">
        <w:trPr>
          <w:trHeight w:val="545"/>
        </w:trPr>
        <w:tc>
          <w:tcPr>
            <w:tcW w:w="1696" w:type="dxa"/>
            <w:vAlign w:val="center"/>
          </w:tcPr>
          <w:p w14:paraId="27F4BD20" w14:textId="280BE82C" w:rsidR="00DA7C6B" w:rsidRPr="00A81435" w:rsidRDefault="00DA7C6B" w:rsidP="00021CCF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</w:rPr>
            </w:pPr>
            <w:r w:rsidRPr="00A81435">
              <w:rPr>
                <w:rFonts w:ascii="Times New Roman" w:eastAsia="微軟正黑體" w:hAnsi="Times New Roman" w:cs="Times New Roman"/>
                <w:b/>
                <w:sz w:val="28"/>
              </w:rPr>
              <w:t>課程系列</w:t>
            </w:r>
          </w:p>
        </w:tc>
        <w:tc>
          <w:tcPr>
            <w:tcW w:w="2793" w:type="dxa"/>
            <w:gridSpan w:val="2"/>
            <w:vAlign w:val="center"/>
          </w:tcPr>
          <w:p w14:paraId="1CE2C901" w14:textId="19B66F2A" w:rsidR="00DA7C6B" w:rsidRPr="00021CCF" w:rsidRDefault="00BB3881" w:rsidP="00A66C4E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B3881">
              <w:rPr>
                <w:rFonts w:ascii="Times New Roman" w:eastAsia="微軟正黑體" w:hAnsi="Times New Roman" w:cs="Times New Roman"/>
                <w:b/>
                <w:sz w:val="52"/>
                <w:szCs w:val="28"/>
              </w:rPr>
              <w:t>□</w:t>
            </w:r>
            <w:r w:rsidR="00DA7C6B"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宜大小學堂</w:t>
            </w:r>
            <w:r w:rsidR="00A81435" w:rsidRPr="00021CCF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(8-15)</w:t>
            </w:r>
          </w:p>
        </w:tc>
        <w:tc>
          <w:tcPr>
            <w:tcW w:w="3037" w:type="dxa"/>
            <w:gridSpan w:val="3"/>
            <w:vAlign w:val="center"/>
          </w:tcPr>
          <w:p w14:paraId="4345F6AB" w14:textId="5E495A26" w:rsidR="00DA7C6B" w:rsidRPr="00021CCF" w:rsidRDefault="00BB3881" w:rsidP="00A66C4E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B3881">
              <w:rPr>
                <w:rFonts w:ascii="Times New Roman" w:eastAsia="微軟正黑體" w:hAnsi="Times New Roman" w:cs="Times New Roman"/>
                <w:b/>
                <w:sz w:val="52"/>
                <w:szCs w:val="28"/>
              </w:rPr>
              <w:t>□</w:t>
            </w:r>
            <w:r w:rsidR="00DA7C6B"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宜大</w:t>
            </w:r>
            <w:r w:rsidR="00A81435" w:rsidRPr="00021CCF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夢工坊</w:t>
            </w:r>
            <w:r w:rsidR="00A81435" w:rsidRPr="00021CCF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(16-49)</w:t>
            </w:r>
          </w:p>
        </w:tc>
        <w:tc>
          <w:tcPr>
            <w:tcW w:w="2669" w:type="dxa"/>
            <w:vAlign w:val="center"/>
          </w:tcPr>
          <w:p w14:paraId="3B52BA51" w14:textId="4654A79D" w:rsidR="00DA7C6B" w:rsidRPr="00021CCF" w:rsidRDefault="00BB3881" w:rsidP="00A81435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BB3881">
              <w:rPr>
                <w:rFonts w:ascii="Times New Roman" w:eastAsia="微軟正黑體" w:hAnsi="Times New Roman" w:cs="Times New Roman"/>
                <w:b/>
                <w:sz w:val="52"/>
                <w:szCs w:val="28"/>
              </w:rPr>
              <w:t>□</w:t>
            </w:r>
            <w:r w:rsidR="00A81435" w:rsidRPr="00021CCF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宜大</w:t>
            </w:r>
            <w:proofErr w:type="gramStart"/>
            <w:r w:rsidR="0002111A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創</w:t>
            </w:r>
            <w:r w:rsidR="00A81435" w:rsidRPr="00021CCF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齡</w:t>
            </w:r>
            <w:r w:rsidR="0002111A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學</w:t>
            </w:r>
            <w:proofErr w:type="gramEnd"/>
            <w:r w:rsidR="00A81435" w:rsidRPr="00021CCF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程</w:t>
            </w:r>
            <w:r w:rsidR="00DA7C6B"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50</w:t>
            </w:r>
            <w:r w:rsidR="00DA7C6B"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  <w:vertAlign w:val="superscript"/>
              </w:rPr>
              <w:t>+</w:t>
            </w:r>
            <w:r w:rsidR="00A81435"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21CCF" w:rsidRPr="003A16F7" w14:paraId="445202E5" w14:textId="77777777" w:rsidTr="00BB3881">
        <w:trPr>
          <w:trHeight w:val="437"/>
        </w:trPr>
        <w:tc>
          <w:tcPr>
            <w:tcW w:w="1696" w:type="dxa"/>
            <w:vAlign w:val="center"/>
          </w:tcPr>
          <w:p w14:paraId="14A32E5B" w14:textId="6BD6975B" w:rsidR="00021CCF" w:rsidRPr="00A81435" w:rsidRDefault="00021CCF" w:rsidP="00021CCF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</w:rPr>
            </w:pPr>
            <w:r w:rsidRPr="00A81435">
              <w:rPr>
                <w:rFonts w:ascii="Times New Roman" w:eastAsia="微軟正黑體" w:hAnsi="Times New Roman" w:cs="Times New Roman"/>
                <w:b/>
                <w:sz w:val="28"/>
              </w:rPr>
              <w:t>課程編號</w:t>
            </w:r>
          </w:p>
        </w:tc>
        <w:tc>
          <w:tcPr>
            <w:tcW w:w="2233" w:type="dxa"/>
            <w:vAlign w:val="center"/>
          </w:tcPr>
          <w:p w14:paraId="53362470" w14:textId="33A866B6" w:rsidR="00021CCF" w:rsidRPr="0077569A" w:rsidRDefault="0077569A" w:rsidP="0077569A">
            <w:pPr>
              <w:spacing w:line="400" w:lineRule="exact"/>
              <w:jc w:val="right"/>
              <w:rPr>
                <w:rFonts w:ascii="Times New Roman" w:eastAsia="微軟正黑體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77569A"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szCs w:val="20"/>
              </w:rPr>
              <w:t>免填</w:t>
            </w:r>
            <w:proofErr w:type="gramEnd"/>
          </w:p>
        </w:tc>
        <w:tc>
          <w:tcPr>
            <w:tcW w:w="825" w:type="dxa"/>
            <w:gridSpan w:val="2"/>
            <w:vAlign w:val="center"/>
          </w:tcPr>
          <w:p w14:paraId="6ECD6A67" w14:textId="6FFDADD0" w:rsidR="00021CCF" w:rsidRPr="00021CCF" w:rsidRDefault="00021CCF" w:rsidP="00021CCF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開班人數</w:t>
            </w:r>
          </w:p>
        </w:tc>
        <w:tc>
          <w:tcPr>
            <w:tcW w:w="1577" w:type="dxa"/>
            <w:vAlign w:val="center"/>
          </w:tcPr>
          <w:p w14:paraId="037A7C91" w14:textId="003D3007" w:rsidR="00021CCF" w:rsidRPr="00021CCF" w:rsidRDefault="00021CCF" w:rsidP="00021CCF">
            <w:pPr>
              <w:spacing w:line="400" w:lineRule="exact"/>
              <w:jc w:val="right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1195" w:type="dxa"/>
            <w:vAlign w:val="center"/>
          </w:tcPr>
          <w:p w14:paraId="032CFD4A" w14:textId="77777777" w:rsidR="00021CCF" w:rsidRDefault="00021CCF" w:rsidP="00021CCF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</w:t>
            </w:r>
          </w:p>
          <w:p w14:paraId="0D0972F6" w14:textId="514946C6" w:rsidR="00021CCF" w:rsidRPr="00021CCF" w:rsidRDefault="00021CCF" w:rsidP="00021CCF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費用</w:t>
            </w:r>
          </w:p>
        </w:tc>
        <w:tc>
          <w:tcPr>
            <w:tcW w:w="2669" w:type="dxa"/>
            <w:vAlign w:val="center"/>
          </w:tcPr>
          <w:p w14:paraId="3E8C0841" w14:textId="4774BE8C" w:rsidR="00021CCF" w:rsidRPr="00021CCF" w:rsidRDefault="00021CCF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學費：</w:t>
            </w: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 </w:t>
            </w: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F05923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 </w:t>
            </w: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元</w:t>
            </w:r>
          </w:p>
          <w:p w14:paraId="1D258AFE" w14:textId="078B65B4" w:rsidR="00021CCF" w:rsidRPr="00021CCF" w:rsidRDefault="00021CCF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教材費：</w:t>
            </w: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F05923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 </w:t>
            </w: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 </w:t>
            </w:r>
            <w:r w:rsidRPr="00021CCF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元</w:t>
            </w:r>
          </w:p>
        </w:tc>
      </w:tr>
      <w:tr w:rsidR="00021CCF" w:rsidRPr="003A16F7" w14:paraId="2DCA525D" w14:textId="77777777" w:rsidTr="00BB3881">
        <w:trPr>
          <w:trHeight w:val="748"/>
        </w:trPr>
        <w:tc>
          <w:tcPr>
            <w:tcW w:w="1696" w:type="dxa"/>
            <w:vAlign w:val="center"/>
          </w:tcPr>
          <w:p w14:paraId="1945F61E" w14:textId="227960D1" w:rsidR="00021CCF" w:rsidRPr="00A81435" w:rsidRDefault="00021CCF" w:rsidP="00021CCF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</w:rPr>
            </w:pPr>
            <w:r w:rsidRPr="00A81435">
              <w:rPr>
                <w:rFonts w:ascii="Times New Roman" w:eastAsia="微軟正黑體" w:hAnsi="Times New Roman" w:cs="Times New Roman"/>
                <w:b/>
                <w:sz w:val="28"/>
              </w:rPr>
              <w:t>授課日期</w:t>
            </w:r>
          </w:p>
        </w:tc>
        <w:tc>
          <w:tcPr>
            <w:tcW w:w="3058" w:type="dxa"/>
            <w:gridSpan w:val="3"/>
            <w:vAlign w:val="center"/>
          </w:tcPr>
          <w:p w14:paraId="2BFF9818" w14:textId="77777777" w:rsidR="00021CCF" w:rsidRPr="00021CCF" w:rsidRDefault="00021CCF" w:rsidP="003C3409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7633CE61" w14:textId="5B0755E6" w:rsidR="00021CCF" w:rsidRPr="00021CCF" w:rsidRDefault="00021CCF" w:rsidP="00021CCF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授課時間</w:t>
            </w:r>
          </w:p>
        </w:tc>
        <w:tc>
          <w:tcPr>
            <w:tcW w:w="3864" w:type="dxa"/>
            <w:gridSpan w:val="2"/>
            <w:vAlign w:val="center"/>
          </w:tcPr>
          <w:p w14:paraId="050862FE" w14:textId="5B055251" w:rsidR="00021CCF" w:rsidRPr="00021CCF" w:rsidRDefault="00021CCF" w:rsidP="003C3409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</w:tr>
      <w:tr w:rsidR="00021CCF" w:rsidRPr="003A16F7" w14:paraId="5A5605F9" w14:textId="77777777" w:rsidTr="00BB3881">
        <w:trPr>
          <w:trHeight w:val="702"/>
        </w:trPr>
        <w:tc>
          <w:tcPr>
            <w:tcW w:w="1696" w:type="dxa"/>
            <w:vAlign w:val="center"/>
          </w:tcPr>
          <w:p w14:paraId="45C67414" w14:textId="2583F4FD" w:rsidR="00021CCF" w:rsidRPr="00A81435" w:rsidRDefault="00021CCF" w:rsidP="00021CCF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</w:rPr>
            </w:pPr>
            <w:r w:rsidRPr="00A81435">
              <w:rPr>
                <w:rFonts w:ascii="Times New Roman" w:eastAsia="微軟正黑體" w:hAnsi="Times New Roman" w:cs="Times New Roman"/>
                <w:b/>
                <w:sz w:val="28"/>
              </w:rPr>
              <w:t>授課總時數</w:t>
            </w:r>
          </w:p>
        </w:tc>
        <w:tc>
          <w:tcPr>
            <w:tcW w:w="3058" w:type="dxa"/>
            <w:gridSpan w:val="3"/>
            <w:vAlign w:val="center"/>
          </w:tcPr>
          <w:p w14:paraId="6960093E" w14:textId="77777777" w:rsidR="00021CCF" w:rsidRPr="00021CCF" w:rsidRDefault="00021CCF" w:rsidP="00A66C4E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14:paraId="388FBCEC" w14:textId="43773F6E" w:rsidR="00021CCF" w:rsidRPr="00021CCF" w:rsidRDefault="00021CCF" w:rsidP="00021CCF">
            <w:pPr>
              <w:spacing w:line="40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21CC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授課地點</w:t>
            </w:r>
          </w:p>
        </w:tc>
        <w:tc>
          <w:tcPr>
            <w:tcW w:w="3864" w:type="dxa"/>
            <w:gridSpan w:val="2"/>
            <w:vAlign w:val="center"/>
          </w:tcPr>
          <w:p w14:paraId="16C3385D" w14:textId="1CC7D053" w:rsidR="00021CCF" w:rsidRPr="00021CCF" w:rsidRDefault="00021CCF" w:rsidP="00973411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</w:tr>
      <w:tr w:rsidR="00FD0519" w:rsidRPr="003A16F7" w14:paraId="5A0148E7" w14:textId="77777777" w:rsidTr="00BB3881">
        <w:trPr>
          <w:trHeight w:val="551"/>
        </w:trPr>
        <w:tc>
          <w:tcPr>
            <w:tcW w:w="1696" w:type="dxa"/>
            <w:vAlign w:val="center"/>
          </w:tcPr>
          <w:p w14:paraId="31301885" w14:textId="525A5730" w:rsidR="00FD0519" w:rsidRPr="00A81435" w:rsidRDefault="00FD0519" w:rsidP="00021CCF">
            <w:pPr>
              <w:spacing w:line="400" w:lineRule="exact"/>
              <w:jc w:val="both"/>
              <w:rPr>
                <w:rFonts w:ascii="Times New Roman" w:eastAsia="微軟正黑體" w:hAnsi="Times New Roman" w:cs="Times New Roman"/>
                <w:sz w:val="28"/>
              </w:rPr>
            </w:pPr>
            <w:r w:rsidRPr="00A81435">
              <w:rPr>
                <w:rFonts w:ascii="Times New Roman" w:eastAsia="微軟正黑體" w:hAnsi="Times New Roman" w:cs="Times New Roman"/>
                <w:b/>
                <w:sz w:val="28"/>
              </w:rPr>
              <w:t>授課對象</w:t>
            </w:r>
          </w:p>
        </w:tc>
        <w:tc>
          <w:tcPr>
            <w:tcW w:w="8499" w:type="dxa"/>
            <w:gridSpan w:val="6"/>
          </w:tcPr>
          <w:p w14:paraId="1D2971D9" w14:textId="77777777" w:rsidR="00FD0519" w:rsidRPr="003A16F7" w:rsidRDefault="00FD0519" w:rsidP="00A66C4E">
            <w:pPr>
              <w:spacing w:line="400" w:lineRule="exact"/>
              <w:rPr>
                <w:rFonts w:ascii="Times New Roman" w:eastAsia="微軟正黑體" w:hAnsi="Times New Roman" w:cs="Times New Roman"/>
              </w:rPr>
            </w:pPr>
          </w:p>
        </w:tc>
      </w:tr>
    </w:tbl>
    <w:p w14:paraId="7E56B329" w14:textId="77777777" w:rsidR="009E2BE9" w:rsidRPr="003A16F7" w:rsidRDefault="009E2BE9" w:rsidP="009E2BE9">
      <w:pPr>
        <w:adjustRightInd w:val="0"/>
        <w:snapToGrid w:val="0"/>
        <w:spacing w:beforeLines="25" w:before="90"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>
        <w:rPr>
          <w:rFonts w:ascii="Times New Roman" w:eastAsia="微軟正黑體" w:hAnsi="Times New Roman" w:cs="Times New Roman" w:hint="eastAsia"/>
          <w:b/>
          <w:color w:val="0070C0"/>
          <w:sz w:val="28"/>
        </w:rPr>
        <w:t>開辦單位</w:t>
      </w:r>
    </w:p>
    <w:p w14:paraId="5F2425A7" w14:textId="77777777" w:rsidR="009E2BE9" w:rsidRPr="009E2BE9" w:rsidRDefault="009E2BE9" w:rsidP="009E2BE9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9E2BE9">
        <w:rPr>
          <w:rFonts w:ascii="Times New Roman" w:eastAsia="微軟正黑體" w:hAnsi="Times New Roman" w:cs="Times New Roman" w:hint="eastAsia"/>
        </w:rPr>
        <w:t>主辦單位：</w:t>
      </w:r>
    </w:p>
    <w:p w14:paraId="08C557F4" w14:textId="77777777" w:rsidR="009E2BE9" w:rsidRPr="009E2BE9" w:rsidRDefault="009E2BE9" w:rsidP="009E2BE9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9E2BE9">
        <w:rPr>
          <w:rFonts w:ascii="Times New Roman" w:eastAsia="微軟正黑體" w:hAnsi="Times New Roman" w:cs="Times New Roman" w:hint="eastAsia"/>
        </w:rPr>
        <w:t>協辦單位：</w:t>
      </w:r>
    </w:p>
    <w:p w14:paraId="15CBEEC7" w14:textId="77777777" w:rsidR="00A66C4E" w:rsidRPr="003A16F7" w:rsidRDefault="00167A58" w:rsidP="00167A58">
      <w:pPr>
        <w:adjustRightInd w:val="0"/>
        <w:snapToGrid w:val="0"/>
        <w:spacing w:beforeLines="25" w:before="90"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 w:rsidR="00A66C4E" w:rsidRPr="003A16F7">
        <w:rPr>
          <w:rFonts w:ascii="Times New Roman" w:eastAsia="微軟正黑體" w:hAnsi="Times New Roman" w:cs="Times New Roman"/>
          <w:b/>
          <w:color w:val="0070C0"/>
          <w:sz w:val="28"/>
        </w:rPr>
        <w:t>師資說明</w:t>
      </w:r>
    </w:p>
    <w:p w14:paraId="4B94188A" w14:textId="77777777" w:rsidR="00EC160D" w:rsidRPr="00EC160D" w:rsidRDefault="001554B1" w:rsidP="00EC160D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師資姓名：</w:t>
      </w:r>
    </w:p>
    <w:p w14:paraId="0B7E5495" w14:textId="77777777" w:rsidR="001554B1" w:rsidRDefault="00EC160D" w:rsidP="00EC160D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EC160D">
        <w:rPr>
          <w:rFonts w:ascii="Times New Roman" w:eastAsia="微軟正黑體" w:hAnsi="Times New Roman" w:cs="Times New Roman" w:hint="eastAsia"/>
        </w:rPr>
        <w:t>現任：</w:t>
      </w:r>
    </w:p>
    <w:p w14:paraId="087F8191" w14:textId="77777777" w:rsidR="00EC160D" w:rsidRDefault="00EC160D" w:rsidP="001554B1">
      <w:pPr>
        <w:adjustRightInd w:val="0"/>
        <w:snapToGrid w:val="0"/>
        <w:spacing w:line="360" w:lineRule="exact"/>
        <w:jc w:val="both"/>
        <w:rPr>
          <w:rFonts w:ascii="Times New Roman" w:eastAsia="微軟正黑體" w:hAnsi="Times New Roman" w:cs="Times New Roman"/>
        </w:rPr>
      </w:pPr>
      <w:r w:rsidRPr="00EC160D">
        <w:rPr>
          <w:rFonts w:ascii="Times New Roman" w:eastAsia="微軟正黑體" w:hAnsi="Times New Roman" w:cs="Times New Roman" w:hint="eastAsia"/>
        </w:rPr>
        <w:t>學經歷：</w:t>
      </w:r>
      <w:r w:rsidR="001554B1">
        <w:rPr>
          <w:rFonts w:ascii="Times New Roman" w:eastAsia="微軟正黑體" w:hAnsi="Times New Roman" w:cs="Times New Roman"/>
        </w:rPr>
        <w:t xml:space="preserve"> </w:t>
      </w:r>
    </w:p>
    <w:p w14:paraId="1E9A5C50" w14:textId="77777777" w:rsidR="00A66C4E" w:rsidRPr="003A16F7" w:rsidRDefault="00167A58" w:rsidP="00EC160D">
      <w:pPr>
        <w:adjustRightInd w:val="0"/>
        <w:snapToGrid w:val="0"/>
        <w:spacing w:beforeLines="25" w:before="90" w:line="360" w:lineRule="exact"/>
        <w:jc w:val="both"/>
        <w:rPr>
          <w:rFonts w:ascii="Times New Roman" w:eastAsia="微軟正黑體" w:hAnsi="Times New Roman" w:cs="Times New Roman"/>
          <w:b/>
        </w:rPr>
      </w:pPr>
      <w:r w:rsidRPr="00167A58">
        <w:rPr>
          <w:rFonts w:ascii="標楷體" w:eastAsia="標楷體" w:hAnsi="標楷體" w:cs="Times New Roman"/>
          <w:b/>
          <w:color w:val="0070C0"/>
          <w:sz w:val="28"/>
        </w:rPr>
        <w:t>●</w:t>
      </w:r>
      <w:r w:rsidR="00A66C4E" w:rsidRPr="003A16F7">
        <w:rPr>
          <w:rFonts w:ascii="Times New Roman" w:eastAsia="微軟正黑體" w:hAnsi="Times New Roman" w:cs="Times New Roman"/>
          <w:b/>
          <w:color w:val="0070C0"/>
          <w:sz w:val="28"/>
        </w:rPr>
        <w:t>課程說明</w:t>
      </w:r>
    </w:p>
    <w:p w14:paraId="22D42B3A" w14:textId="77777777" w:rsidR="00A66C4E" w:rsidRPr="003A16F7" w:rsidRDefault="00A66C4E" w:rsidP="00A66C4E">
      <w:pPr>
        <w:adjustRightInd w:val="0"/>
        <w:snapToGrid w:val="0"/>
        <w:spacing w:line="360" w:lineRule="exact"/>
        <w:ind w:firstLine="480"/>
        <w:jc w:val="both"/>
        <w:rPr>
          <w:rFonts w:ascii="Times New Roman" w:eastAsia="微軟正黑體" w:hAnsi="Times New Roman" w:cs="Times New Roman"/>
          <w:b/>
          <w:szCs w:val="24"/>
        </w:rPr>
      </w:pP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5"/>
        <w:gridCol w:w="1803"/>
        <w:gridCol w:w="4818"/>
        <w:gridCol w:w="2818"/>
      </w:tblGrid>
      <w:tr w:rsidR="00973411" w:rsidRPr="003C3409" w14:paraId="01257FA9" w14:textId="77777777" w:rsidTr="0021448E">
        <w:trPr>
          <w:trHeight w:val="269"/>
          <w:jc w:val="center"/>
        </w:trPr>
        <w:tc>
          <w:tcPr>
            <w:tcW w:w="361" w:type="pct"/>
            <w:shd w:val="clear" w:color="auto" w:fill="5B9BD5" w:themeFill="accent1"/>
            <w:vAlign w:val="center"/>
          </w:tcPr>
          <w:p w14:paraId="408B1275" w14:textId="77777777" w:rsidR="00973411" w:rsidRPr="003C3409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週</w:t>
            </w:r>
            <w:proofErr w:type="gramEnd"/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次</w:t>
            </w:r>
          </w:p>
        </w:tc>
        <w:tc>
          <w:tcPr>
            <w:tcW w:w="886" w:type="pct"/>
            <w:shd w:val="clear" w:color="auto" w:fill="5B9BD5" w:themeFill="accent1"/>
            <w:vAlign w:val="center"/>
          </w:tcPr>
          <w:p w14:paraId="3EC9020A" w14:textId="53FBED1F" w:rsidR="00973411" w:rsidRPr="003C3409" w:rsidRDefault="00973411" w:rsidP="0021448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 w:rsidRPr="003C3409"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上課時間</w:t>
            </w:r>
          </w:p>
        </w:tc>
        <w:tc>
          <w:tcPr>
            <w:tcW w:w="2368" w:type="pct"/>
            <w:shd w:val="clear" w:color="auto" w:fill="5B9BD5" w:themeFill="accent1"/>
            <w:vAlign w:val="center"/>
          </w:tcPr>
          <w:p w14:paraId="406005AF" w14:textId="77777777" w:rsidR="00973411" w:rsidRPr="003C3409" w:rsidRDefault="00973411" w:rsidP="00C963C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</w:pPr>
            <w:r w:rsidRPr="003C3409"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  <w:t>教學內容</w:t>
            </w:r>
          </w:p>
        </w:tc>
        <w:tc>
          <w:tcPr>
            <w:tcW w:w="1385" w:type="pct"/>
            <w:shd w:val="clear" w:color="auto" w:fill="5B9BD5" w:themeFill="accent1"/>
            <w:vAlign w:val="center"/>
          </w:tcPr>
          <w:p w14:paraId="714F0FFE" w14:textId="02C49974" w:rsidR="00973411" w:rsidRPr="003C3409" w:rsidRDefault="00973411" w:rsidP="0021448E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FFFF" w:themeColor="background1"/>
              </w:rPr>
              <w:t>上課地點</w:t>
            </w:r>
          </w:p>
        </w:tc>
      </w:tr>
      <w:tr w:rsidR="00973411" w:rsidRPr="003C3409" w14:paraId="036DBEC0" w14:textId="77777777" w:rsidTr="0021448E">
        <w:trPr>
          <w:jc w:val="center"/>
        </w:trPr>
        <w:tc>
          <w:tcPr>
            <w:tcW w:w="361" w:type="pct"/>
            <w:vAlign w:val="center"/>
          </w:tcPr>
          <w:p w14:paraId="169F1797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 w:rsidRPr="003C3409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886" w:type="pct"/>
            <w:vAlign w:val="center"/>
          </w:tcPr>
          <w:p w14:paraId="7058C13D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17FA2E25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73C90FBD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628D9A7D" w14:textId="77777777" w:rsidTr="0021448E">
        <w:trPr>
          <w:jc w:val="center"/>
        </w:trPr>
        <w:tc>
          <w:tcPr>
            <w:tcW w:w="361" w:type="pct"/>
            <w:vAlign w:val="center"/>
          </w:tcPr>
          <w:p w14:paraId="243B6D3F" w14:textId="77777777" w:rsidR="00973411" w:rsidRPr="003C3409" w:rsidRDefault="00973411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 w:rsidRPr="003C3409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886" w:type="pct"/>
            <w:vAlign w:val="center"/>
          </w:tcPr>
          <w:p w14:paraId="16DAC4C8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61BBFDA7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03FED713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4FED7BA9" w14:textId="77777777" w:rsidTr="0021448E">
        <w:trPr>
          <w:jc w:val="center"/>
        </w:trPr>
        <w:tc>
          <w:tcPr>
            <w:tcW w:w="361" w:type="pct"/>
            <w:vAlign w:val="center"/>
          </w:tcPr>
          <w:p w14:paraId="6D6C9C27" w14:textId="1FB519D6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886" w:type="pct"/>
            <w:vAlign w:val="center"/>
          </w:tcPr>
          <w:p w14:paraId="7AAF6FD6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376265B2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54E4285E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66DD8483" w14:textId="77777777" w:rsidTr="0021448E">
        <w:trPr>
          <w:jc w:val="center"/>
        </w:trPr>
        <w:tc>
          <w:tcPr>
            <w:tcW w:w="361" w:type="pct"/>
            <w:vAlign w:val="center"/>
          </w:tcPr>
          <w:p w14:paraId="64ADD03E" w14:textId="01ACF712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886" w:type="pct"/>
            <w:vAlign w:val="center"/>
          </w:tcPr>
          <w:p w14:paraId="7B1AD028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4EB0957A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67634867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230F7210" w14:textId="77777777" w:rsidTr="0021448E">
        <w:trPr>
          <w:jc w:val="center"/>
        </w:trPr>
        <w:tc>
          <w:tcPr>
            <w:tcW w:w="361" w:type="pct"/>
            <w:vAlign w:val="center"/>
          </w:tcPr>
          <w:p w14:paraId="5B318169" w14:textId="638F1639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886" w:type="pct"/>
            <w:vAlign w:val="center"/>
          </w:tcPr>
          <w:p w14:paraId="153E8199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19FE8601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54678969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07B4BF7D" w14:textId="77777777" w:rsidTr="0021448E">
        <w:trPr>
          <w:jc w:val="center"/>
        </w:trPr>
        <w:tc>
          <w:tcPr>
            <w:tcW w:w="361" w:type="pct"/>
            <w:vAlign w:val="center"/>
          </w:tcPr>
          <w:p w14:paraId="22979F63" w14:textId="03547AC1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6</w:t>
            </w:r>
          </w:p>
        </w:tc>
        <w:tc>
          <w:tcPr>
            <w:tcW w:w="886" w:type="pct"/>
            <w:vAlign w:val="center"/>
          </w:tcPr>
          <w:p w14:paraId="2DCA6F0F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4A1360F9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647C1815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24B3E617" w14:textId="77777777" w:rsidTr="0021448E">
        <w:trPr>
          <w:jc w:val="center"/>
        </w:trPr>
        <w:tc>
          <w:tcPr>
            <w:tcW w:w="361" w:type="pct"/>
            <w:vAlign w:val="center"/>
          </w:tcPr>
          <w:p w14:paraId="3C22DA6E" w14:textId="5AF5F3C3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7</w:t>
            </w:r>
          </w:p>
        </w:tc>
        <w:tc>
          <w:tcPr>
            <w:tcW w:w="886" w:type="pct"/>
            <w:vAlign w:val="center"/>
          </w:tcPr>
          <w:p w14:paraId="20227465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64D816A3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50E96426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299FA6B7" w14:textId="77777777" w:rsidTr="0021448E">
        <w:trPr>
          <w:jc w:val="center"/>
        </w:trPr>
        <w:tc>
          <w:tcPr>
            <w:tcW w:w="361" w:type="pct"/>
            <w:vAlign w:val="center"/>
          </w:tcPr>
          <w:p w14:paraId="248EC37E" w14:textId="28955BC8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8</w:t>
            </w:r>
          </w:p>
        </w:tc>
        <w:tc>
          <w:tcPr>
            <w:tcW w:w="886" w:type="pct"/>
            <w:vAlign w:val="center"/>
          </w:tcPr>
          <w:p w14:paraId="13EE8906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410B7343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6F51A123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6C785ED2" w14:textId="77777777" w:rsidTr="0021448E">
        <w:trPr>
          <w:jc w:val="center"/>
        </w:trPr>
        <w:tc>
          <w:tcPr>
            <w:tcW w:w="361" w:type="pct"/>
            <w:vAlign w:val="center"/>
          </w:tcPr>
          <w:p w14:paraId="6CCB7CA4" w14:textId="04EECD45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9</w:t>
            </w:r>
          </w:p>
        </w:tc>
        <w:tc>
          <w:tcPr>
            <w:tcW w:w="886" w:type="pct"/>
            <w:vAlign w:val="center"/>
          </w:tcPr>
          <w:p w14:paraId="55798854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326FD5F5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076FF0DF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5F6B6454" w14:textId="77777777" w:rsidTr="0021448E">
        <w:trPr>
          <w:jc w:val="center"/>
        </w:trPr>
        <w:tc>
          <w:tcPr>
            <w:tcW w:w="361" w:type="pct"/>
            <w:vAlign w:val="center"/>
          </w:tcPr>
          <w:p w14:paraId="60DA86E3" w14:textId="03992A96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0</w:t>
            </w:r>
          </w:p>
        </w:tc>
        <w:tc>
          <w:tcPr>
            <w:tcW w:w="886" w:type="pct"/>
            <w:vAlign w:val="center"/>
          </w:tcPr>
          <w:p w14:paraId="3A75A22F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4DDBB83E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01381432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5C09DD78" w14:textId="77777777" w:rsidTr="0021448E">
        <w:trPr>
          <w:jc w:val="center"/>
        </w:trPr>
        <w:tc>
          <w:tcPr>
            <w:tcW w:w="361" w:type="pct"/>
            <w:vAlign w:val="center"/>
          </w:tcPr>
          <w:p w14:paraId="35F4E420" w14:textId="6D15D572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1</w:t>
            </w:r>
          </w:p>
        </w:tc>
        <w:tc>
          <w:tcPr>
            <w:tcW w:w="886" w:type="pct"/>
            <w:vAlign w:val="center"/>
          </w:tcPr>
          <w:p w14:paraId="0EE07D5D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5536152D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16D748A0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  <w:tr w:rsidR="00973411" w:rsidRPr="003C3409" w14:paraId="47AEC9C8" w14:textId="77777777" w:rsidTr="0021448E">
        <w:trPr>
          <w:jc w:val="center"/>
        </w:trPr>
        <w:tc>
          <w:tcPr>
            <w:tcW w:w="361" w:type="pct"/>
            <w:vAlign w:val="center"/>
          </w:tcPr>
          <w:p w14:paraId="0182190B" w14:textId="79AA67C7" w:rsidR="00973411" w:rsidRPr="003C3409" w:rsidRDefault="00D923EF" w:rsidP="003C3409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2</w:t>
            </w:r>
          </w:p>
        </w:tc>
        <w:tc>
          <w:tcPr>
            <w:tcW w:w="886" w:type="pct"/>
            <w:vAlign w:val="center"/>
          </w:tcPr>
          <w:p w14:paraId="7707634E" w14:textId="77777777" w:rsidR="00973411" w:rsidRPr="003C3409" w:rsidRDefault="00973411" w:rsidP="00973411">
            <w:pPr>
              <w:spacing w:line="36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2368" w:type="pct"/>
            <w:vAlign w:val="center"/>
          </w:tcPr>
          <w:p w14:paraId="71799CE6" w14:textId="77777777" w:rsidR="00973411" w:rsidRPr="003C3409" w:rsidRDefault="00973411" w:rsidP="003C3409">
            <w:pPr>
              <w:spacing w:line="36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1385" w:type="pct"/>
            <w:vAlign w:val="center"/>
          </w:tcPr>
          <w:p w14:paraId="618508C8" w14:textId="77777777" w:rsidR="00973411" w:rsidRPr="00973411" w:rsidRDefault="00973411" w:rsidP="00973411">
            <w:pPr>
              <w:spacing w:line="360" w:lineRule="exact"/>
              <w:jc w:val="both"/>
              <w:rPr>
                <w:rFonts w:ascii="Times New Roman" w:eastAsia="微軟正黑體" w:hAnsi="Times New Roman"/>
                <w:sz w:val="22"/>
              </w:rPr>
            </w:pPr>
          </w:p>
        </w:tc>
      </w:tr>
    </w:tbl>
    <w:p w14:paraId="177FD16E" w14:textId="77777777" w:rsidR="000961BC" w:rsidRPr="003A16F7" w:rsidRDefault="000961BC" w:rsidP="00167A58">
      <w:pPr>
        <w:widowControl/>
        <w:spacing w:line="20" w:lineRule="exact"/>
        <w:rPr>
          <w:rFonts w:ascii="Times New Roman" w:eastAsia="微軟正黑體" w:hAnsi="Times New Roman" w:cs="Times New Roman"/>
          <w:sz w:val="22"/>
        </w:rPr>
      </w:pPr>
    </w:p>
    <w:sectPr w:rsidR="000961BC" w:rsidRPr="003A16F7" w:rsidSect="006168A9">
      <w:headerReference w:type="default" r:id="rId8"/>
      <w:footerReference w:type="default" r:id="rId9"/>
      <w:pgSz w:w="11906" w:h="16838"/>
      <w:pgMar w:top="284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A764" w14:textId="77777777" w:rsidR="001802FA" w:rsidRDefault="001802FA" w:rsidP="008E039C">
      <w:r>
        <w:separator/>
      </w:r>
    </w:p>
  </w:endnote>
  <w:endnote w:type="continuationSeparator" w:id="0">
    <w:p w14:paraId="3E56EED7" w14:textId="77777777" w:rsidR="001802FA" w:rsidRDefault="001802FA" w:rsidP="008E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1861"/>
      <w:gridCol w:w="250"/>
      <w:gridCol w:w="1291"/>
      <w:gridCol w:w="1331"/>
      <w:gridCol w:w="2352"/>
    </w:tblGrid>
    <w:tr w:rsidR="001469A4" w:rsidRPr="002B32C3" w14:paraId="425D21EE" w14:textId="77777777" w:rsidTr="001274A8">
      <w:trPr>
        <w:trHeight w:hRule="exact" w:val="115"/>
        <w:jc w:val="center"/>
      </w:trPr>
      <w:tc>
        <w:tcPr>
          <w:tcW w:w="4980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AB1D199" w14:textId="77777777" w:rsidR="001469A4" w:rsidRPr="002B32C3" w:rsidRDefault="001469A4">
          <w:pPr>
            <w:pStyle w:val="a3"/>
            <w:rPr>
              <w:b/>
              <w:caps/>
              <w:sz w:val="18"/>
            </w:rPr>
          </w:pPr>
        </w:p>
      </w:tc>
      <w:tc>
        <w:tcPr>
          <w:tcW w:w="250" w:type="dxa"/>
          <w:shd w:val="clear" w:color="auto" w:fill="5B9BD5" w:themeFill="accent1"/>
          <w:tcMar>
            <w:top w:w="0" w:type="dxa"/>
            <w:bottom w:w="0" w:type="dxa"/>
          </w:tcMar>
        </w:tcPr>
        <w:p w14:paraId="02C2945B" w14:textId="77777777" w:rsidR="001469A4" w:rsidRPr="002B32C3" w:rsidRDefault="001469A4">
          <w:pPr>
            <w:pStyle w:val="a3"/>
            <w:jc w:val="right"/>
            <w:rPr>
              <w:b/>
              <w:caps/>
              <w:sz w:val="18"/>
            </w:rPr>
          </w:pPr>
        </w:p>
      </w:tc>
      <w:tc>
        <w:tcPr>
          <w:tcW w:w="2622" w:type="dxa"/>
          <w:gridSpan w:val="2"/>
          <w:shd w:val="clear" w:color="auto" w:fill="5B9BD5" w:themeFill="accent1"/>
        </w:tcPr>
        <w:p w14:paraId="7DC21C41" w14:textId="77777777" w:rsidR="001469A4" w:rsidRPr="002B32C3" w:rsidRDefault="001469A4">
          <w:pPr>
            <w:pStyle w:val="a3"/>
            <w:jc w:val="right"/>
            <w:rPr>
              <w:b/>
              <w:caps/>
              <w:sz w:val="18"/>
            </w:rPr>
          </w:pPr>
        </w:p>
      </w:tc>
      <w:tc>
        <w:tcPr>
          <w:tcW w:w="2352" w:type="dxa"/>
          <w:shd w:val="clear" w:color="auto" w:fill="5B9BD5" w:themeFill="accent1"/>
        </w:tcPr>
        <w:p w14:paraId="1AC2E879" w14:textId="77777777" w:rsidR="001469A4" w:rsidRPr="002B32C3" w:rsidRDefault="001469A4">
          <w:pPr>
            <w:pStyle w:val="a3"/>
            <w:jc w:val="right"/>
            <w:rPr>
              <w:b/>
              <w:caps/>
              <w:sz w:val="18"/>
            </w:rPr>
          </w:pPr>
        </w:p>
      </w:tc>
    </w:tr>
    <w:tr w:rsidR="001469A4" w:rsidRPr="002B32C3" w14:paraId="7AB596BB" w14:textId="77777777" w:rsidTr="00DD7C76">
      <w:trPr>
        <w:jc w:val="center"/>
      </w:trPr>
      <w:tc>
        <w:tcPr>
          <w:tcW w:w="3119" w:type="dxa"/>
          <w:vAlign w:val="center"/>
        </w:tcPr>
        <w:p w14:paraId="09EB753D" w14:textId="77777777" w:rsidR="001469A4" w:rsidRPr="00501FE1" w:rsidRDefault="003A16F7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  <w:u w:val="single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0070C0"/>
              <w:kern w:val="0"/>
              <w:sz w:val="18"/>
              <w:szCs w:val="18"/>
              <w:u w:val="single"/>
            </w:rPr>
            <w:t>上課</w:t>
          </w:r>
          <w:r w:rsidR="001469A4" w:rsidRPr="00501FE1">
            <w:rPr>
              <w:rFonts w:ascii="微軟正黑體" w:eastAsia="微軟正黑體" w:hAnsi="微軟正黑體" w:cs="Times New Roman" w:hint="eastAsia"/>
              <w:b/>
              <w:caps/>
              <w:color w:val="0070C0"/>
              <w:kern w:val="0"/>
              <w:sz w:val="18"/>
              <w:szCs w:val="18"/>
              <w:u w:val="single"/>
            </w:rPr>
            <w:t>地點</w:t>
          </w:r>
        </w:p>
        <w:p w14:paraId="28FD6D78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國立宜蘭大學</w:t>
          </w:r>
        </w:p>
        <w:p w14:paraId="1D5D52F0" w14:textId="77777777" w:rsidR="001469A4" w:rsidRPr="002B32C3" w:rsidRDefault="001469A4" w:rsidP="006C415D">
          <w:pPr>
            <w:pStyle w:val="a5"/>
            <w:rPr>
              <w:b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宜蘭縣宜蘭市神農路1段1號</w:t>
          </w:r>
        </w:p>
      </w:tc>
      <w:tc>
        <w:tcPr>
          <w:tcW w:w="3402" w:type="dxa"/>
          <w:gridSpan w:val="3"/>
        </w:tcPr>
        <w:p w14:paraId="20437976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 w:rsidRPr="00501FE1">
            <w:rPr>
              <w:rFonts w:ascii="微軟正黑體" w:eastAsia="微軟正黑體" w:hAnsi="微軟正黑體" w:cs="Times New Roman" w:hint="eastAsia"/>
              <w:b/>
              <w:caps/>
              <w:color w:val="FF0000"/>
              <w:kern w:val="0"/>
              <w:sz w:val="18"/>
              <w:szCs w:val="18"/>
              <w:u w:val="single"/>
            </w:rPr>
            <w:t>洽詢專線</w:t>
          </w:r>
        </w:p>
        <w:p w14:paraId="57976727" w14:textId="77777777" w:rsidR="001469A4" w:rsidRDefault="001469A4" w:rsidP="00195CA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03-9357400轉 7</w:t>
          </w:r>
          <w:r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  <w:t>0</w:t>
          </w: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52</w:t>
          </w:r>
        </w:p>
        <w:p w14:paraId="665D215A" w14:textId="77777777" w:rsidR="001469A4" w:rsidRDefault="001469A4" w:rsidP="00195CA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國立宜蘭大學教務處進修推廣組</w:t>
          </w:r>
        </w:p>
      </w:tc>
      <w:tc>
        <w:tcPr>
          <w:tcW w:w="3683" w:type="dxa"/>
          <w:gridSpan w:val="2"/>
        </w:tcPr>
        <w:p w14:paraId="1DD55FE6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00B050"/>
              <w:kern w:val="0"/>
              <w:sz w:val="18"/>
              <w:szCs w:val="18"/>
              <w:u w:val="single"/>
            </w:rPr>
          </w:pPr>
          <w:r w:rsidRPr="001274A8">
            <w:rPr>
              <w:rFonts w:ascii="微軟正黑體" w:eastAsia="微軟正黑體" w:hAnsi="微軟正黑體" w:cs="Times New Roman" w:hint="eastAsia"/>
              <w:b/>
              <w:caps/>
              <w:color w:val="00B050"/>
              <w:kern w:val="0"/>
              <w:sz w:val="18"/>
              <w:szCs w:val="18"/>
              <w:u w:val="single"/>
            </w:rPr>
            <w:t>相關資訊</w:t>
          </w:r>
        </w:p>
        <w:p w14:paraId="1DCCCB1B" w14:textId="77777777" w:rsidR="001469A4" w:rsidRDefault="001469A4" w:rsidP="006C415D">
          <w:pPr>
            <w:snapToGrid w:val="0"/>
            <w:rPr>
              <w:rFonts w:ascii="微軟正黑體" w:eastAsia="微軟正黑體" w:hAnsi="微軟正黑體" w:cs="Times New Roman"/>
              <w:b/>
              <w:caps/>
              <w:color w:val="FF0000"/>
              <w:kern w:val="0"/>
              <w:sz w:val="18"/>
              <w:szCs w:val="18"/>
              <w:u w:val="single"/>
            </w:rPr>
          </w:pPr>
          <w:r w:rsidRPr="001274A8"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FB搜尋「</w:t>
          </w:r>
          <w:r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國立宜蘭大學推廣教育課程</w:t>
          </w:r>
          <w:r w:rsidRPr="001274A8">
            <w:rPr>
              <w:rFonts w:ascii="微軟正黑體" w:eastAsia="微軟正黑體" w:hAnsi="微軟正黑體" w:cs="Times New Roman" w:hint="eastAsia"/>
              <w:b/>
              <w:caps/>
              <w:color w:val="808080" w:themeColor="background1" w:themeShade="80"/>
              <w:kern w:val="0"/>
              <w:sz w:val="18"/>
              <w:szCs w:val="18"/>
            </w:rPr>
            <w:t>」</w:t>
          </w:r>
        </w:p>
        <w:p w14:paraId="54988866" w14:textId="77777777" w:rsidR="001469A4" w:rsidRPr="001274A8" w:rsidRDefault="001469A4" w:rsidP="006C415D">
          <w:pPr>
            <w:snapToGrid w:val="0"/>
            <w:rPr>
              <w:rFonts w:ascii="微軟正黑體" w:eastAsia="微軟正黑體" w:hAnsi="微軟正黑體" w:cs="Times New Roman"/>
              <w:caps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531023B" wp14:editId="16E69BA1">
                <wp:extent cx="1895475" cy="281077"/>
                <wp:effectExtent l="0" t="0" r="0" b="508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10501" r="54930" b="85483"/>
                        <a:stretch/>
                      </pic:blipFill>
                      <pic:spPr bwMode="auto">
                        <a:xfrm>
                          <a:off x="0" y="0"/>
                          <a:ext cx="2030617" cy="3011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364706F" w14:textId="77777777" w:rsidR="001469A4" w:rsidRDefault="00146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3F95" w14:textId="77777777" w:rsidR="001802FA" w:rsidRDefault="001802FA" w:rsidP="008E039C">
      <w:r>
        <w:separator/>
      </w:r>
    </w:p>
  </w:footnote>
  <w:footnote w:type="continuationSeparator" w:id="0">
    <w:p w14:paraId="59A98D69" w14:textId="77777777" w:rsidR="001802FA" w:rsidRDefault="001802FA" w:rsidP="008E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116E" w14:textId="77777777" w:rsidR="001469A4" w:rsidRDefault="001469A4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D1C2F5" wp14:editId="6A8CD8D9">
              <wp:simplePos x="0" y="0"/>
              <wp:positionH relativeFrom="margin">
                <wp:posOffset>0</wp:posOffset>
              </wp:positionH>
              <wp:positionV relativeFrom="page">
                <wp:posOffset>152400</wp:posOffset>
              </wp:positionV>
              <wp:extent cx="6476365" cy="311150"/>
              <wp:effectExtent l="0" t="0" r="0" b="0"/>
              <wp:wrapSquare wrapText="bothSides"/>
              <wp:docPr id="197" name="矩形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6365" cy="311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2F4103" w14:textId="07AACA5C" w:rsidR="001469A4" w:rsidRPr="002B32C3" w:rsidRDefault="00000000" w:rsidP="00923C26">
                          <w:pPr>
                            <w:pStyle w:val="a3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FFFFFF" w:themeColor="background1"/>
                              </w:rPr>
                              <w:alias w:val="標題"/>
                              <w:tag w:val=""/>
                              <w:id w:val="3683422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69A4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FFFFFF" w:themeColor="background1"/>
                                </w:rPr>
                                <w:t xml:space="preserve">國立宜蘭大學 </w:t>
                              </w:r>
                              <w:r w:rsidR="001469A4"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推廣教育</w:t>
                              </w:r>
                              <w:r w:rsidR="005E3F7A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FFFFFF" w:themeColor="background1"/>
                                </w:rPr>
                                <w:t>課程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D1C2F5" id="矩形 197" o:spid="_x0000_s1026" style="position:absolute;margin-left:0;margin-top:12pt;width:509.95pt;height:24.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" o:allowoverlap="f" fillcolor="#5b9bd5 [3204]" stroked="f" strokeweight="1pt">
              <v:textbox style="mso-fit-shape-to-text:t">
                <w:txbxContent>
                  <w:p w14:paraId="442F4103" w14:textId="07AACA5C" w:rsidR="001469A4" w:rsidRPr="002B32C3" w:rsidRDefault="00000000" w:rsidP="00923C26">
                    <w:pPr>
                      <w:pStyle w:val="a3"/>
                      <w:jc w:val="center"/>
                      <w:rPr>
                        <w:rFonts w:ascii="微軟正黑體" w:eastAsia="微軟正黑體" w:hAnsi="微軟正黑體"/>
                        <w:b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FFFFFF" w:themeColor="background1"/>
                        </w:rPr>
                        <w:alias w:val="標題"/>
                        <w:tag w:val=""/>
                        <w:id w:val="3683422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469A4">
                          <w:rPr>
                            <w:rFonts w:ascii="微軟正黑體" w:eastAsia="微軟正黑體" w:hAnsi="微軟正黑體" w:hint="eastAsia"/>
                            <w:b/>
                            <w:caps/>
                            <w:color w:val="FFFFFF" w:themeColor="background1"/>
                          </w:rPr>
                          <w:t xml:space="preserve">國立宜蘭大學 </w:t>
                        </w:r>
                        <w:r w:rsidR="001469A4">
                          <w:rPr>
                            <w:rFonts w:ascii="微軟正黑體" w:eastAsia="微軟正黑體" w:hAnsi="微軟正黑體"/>
                            <w:b/>
                            <w:caps/>
                            <w:color w:val="FFFFFF" w:themeColor="background1"/>
                          </w:rPr>
                          <w:t xml:space="preserve">                                                                     推廣教育</w:t>
                        </w:r>
                        <w:r w:rsidR="005E3F7A">
                          <w:rPr>
                            <w:rFonts w:ascii="微軟正黑體" w:eastAsia="微軟正黑體" w:hAnsi="微軟正黑體" w:hint="eastAsia"/>
                            <w:b/>
                            <w:caps/>
                            <w:color w:val="FFFFFF" w:themeColor="background1"/>
                          </w:rPr>
                          <w:t>課程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401"/>
    <w:multiLevelType w:val="hybridMultilevel"/>
    <w:tmpl w:val="A41C69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13E9D"/>
    <w:multiLevelType w:val="hybridMultilevel"/>
    <w:tmpl w:val="73B2ED02"/>
    <w:lvl w:ilvl="0" w:tplc="0504CA6E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22A21"/>
    <w:multiLevelType w:val="hybridMultilevel"/>
    <w:tmpl w:val="33467C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33B7E"/>
    <w:multiLevelType w:val="hybridMultilevel"/>
    <w:tmpl w:val="D4740B02"/>
    <w:lvl w:ilvl="0" w:tplc="BC3AA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000FDC"/>
    <w:multiLevelType w:val="hybridMultilevel"/>
    <w:tmpl w:val="5972E5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E5C85"/>
    <w:multiLevelType w:val="hybridMultilevel"/>
    <w:tmpl w:val="59520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2020D"/>
    <w:multiLevelType w:val="hybridMultilevel"/>
    <w:tmpl w:val="9DCC09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246DBA"/>
    <w:multiLevelType w:val="hybridMultilevel"/>
    <w:tmpl w:val="3EB87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2D0990"/>
    <w:multiLevelType w:val="hybridMultilevel"/>
    <w:tmpl w:val="33467C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0D2F2C"/>
    <w:multiLevelType w:val="hybridMultilevel"/>
    <w:tmpl w:val="28D28A46"/>
    <w:lvl w:ilvl="0" w:tplc="0BDEA06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11063B"/>
    <w:multiLevelType w:val="hybridMultilevel"/>
    <w:tmpl w:val="33D62486"/>
    <w:lvl w:ilvl="0" w:tplc="9D16C2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05543"/>
    <w:multiLevelType w:val="hybridMultilevel"/>
    <w:tmpl w:val="6E2E6C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502327"/>
    <w:multiLevelType w:val="hybridMultilevel"/>
    <w:tmpl w:val="9C88A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511950"/>
    <w:multiLevelType w:val="hybridMultilevel"/>
    <w:tmpl w:val="33467C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7C90A57"/>
    <w:multiLevelType w:val="hybridMultilevel"/>
    <w:tmpl w:val="AB14CCA2"/>
    <w:lvl w:ilvl="0" w:tplc="126AA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9048C"/>
    <w:multiLevelType w:val="hybridMultilevel"/>
    <w:tmpl w:val="37AE8530"/>
    <w:lvl w:ilvl="0" w:tplc="1CB467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635866"/>
    <w:multiLevelType w:val="hybridMultilevel"/>
    <w:tmpl w:val="1968EFD4"/>
    <w:lvl w:ilvl="0" w:tplc="0E2C25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44379D"/>
    <w:multiLevelType w:val="hybridMultilevel"/>
    <w:tmpl w:val="92266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B52D47"/>
    <w:multiLevelType w:val="hybridMultilevel"/>
    <w:tmpl w:val="8294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7B2348"/>
    <w:multiLevelType w:val="hybridMultilevel"/>
    <w:tmpl w:val="1C1A6502"/>
    <w:lvl w:ilvl="0" w:tplc="ECB6A6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213B5"/>
    <w:multiLevelType w:val="hybridMultilevel"/>
    <w:tmpl w:val="DFF8CD66"/>
    <w:lvl w:ilvl="0" w:tplc="CDFA87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B131423"/>
    <w:multiLevelType w:val="hybridMultilevel"/>
    <w:tmpl w:val="71B0CED6"/>
    <w:lvl w:ilvl="0" w:tplc="0592FF4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2" w15:restartNumberingAfterBreak="0">
    <w:nsid w:val="422B34DF"/>
    <w:multiLevelType w:val="hybridMultilevel"/>
    <w:tmpl w:val="9DAE915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DD4751"/>
    <w:multiLevelType w:val="hybridMultilevel"/>
    <w:tmpl w:val="776E13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756F29"/>
    <w:multiLevelType w:val="hybridMultilevel"/>
    <w:tmpl w:val="CEF4F1F0"/>
    <w:lvl w:ilvl="0" w:tplc="25A6B4F4">
      <w:start w:val="2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CAD3D82"/>
    <w:multiLevelType w:val="hybridMultilevel"/>
    <w:tmpl w:val="B2D8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01604"/>
    <w:multiLevelType w:val="hybridMultilevel"/>
    <w:tmpl w:val="5FE41DE2"/>
    <w:lvl w:ilvl="0" w:tplc="B6DEFF5E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BB5E51"/>
    <w:multiLevelType w:val="hybridMultilevel"/>
    <w:tmpl w:val="0E369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9A74B6"/>
    <w:multiLevelType w:val="hybridMultilevel"/>
    <w:tmpl w:val="6F8CE8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C7225"/>
    <w:multiLevelType w:val="hybridMultilevel"/>
    <w:tmpl w:val="446A0BEA"/>
    <w:lvl w:ilvl="0" w:tplc="5D76DBCC">
      <w:start w:val="1"/>
      <w:numFmt w:val="decimal"/>
      <w:lvlText w:val="(%1)"/>
      <w:lvlJc w:val="left"/>
      <w:pPr>
        <w:ind w:left="1080" w:hanging="360"/>
      </w:pPr>
      <w:rPr>
        <w:rFonts w:asciiTheme="minorHAnsi" w:eastAsia="微軟正黑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809640F"/>
    <w:multiLevelType w:val="hybridMultilevel"/>
    <w:tmpl w:val="EF06651A"/>
    <w:lvl w:ilvl="0" w:tplc="446A1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4C3436"/>
    <w:multiLevelType w:val="hybridMultilevel"/>
    <w:tmpl w:val="6DF483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776243"/>
    <w:multiLevelType w:val="hybridMultilevel"/>
    <w:tmpl w:val="BE321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E37CB1"/>
    <w:multiLevelType w:val="hybridMultilevel"/>
    <w:tmpl w:val="39502220"/>
    <w:lvl w:ilvl="0" w:tplc="8F5C5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0D62CD"/>
    <w:multiLevelType w:val="hybridMultilevel"/>
    <w:tmpl w:val="EF06651A"/>
    <w:lvl w:ilvl="0" w:tplc="446A1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9A7943"/>
    <w:multiLevelType w:val="hybridMultilevel"/>
    <w:tmpl w:val="1446FF50"/>
    <w:lvl w:ilvl="0" w:tplc="E5AC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61171E"/>
    <w:multiLevelType w:val="hybridMultilevel"/>
    <w:tmpl w:val="E98EAEA8"/>
    <w:lvl w:ilvl="0" w:tplc="126AA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FE10C1"/>
    <w:multiLevelType w:val="hybridMultilevel"/>
    <w:tmpl w:val="661E0FC6"/>
    <w:lvl w:ilvl="0" w:tplc="9CD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7771272">
    <w:abstractNumId w:val="31"/>
  </w:num>
  <w:num w:numId="2" w16cid:durableId="1946884533">
    <w:abstractNumId w:val="3"/>
  </w:num>
  <w:num w:numId="3" w16cid:durableId="1950695252">
    <w:abstractNumId w:val="33"/>
  </w:num>
  <w:num w:numId="4" w16cid:durableId="1206525965">
    <w:abstractNumId w:val="36"/>
  </w:num>
  <w:num w:numId="5" w16cid:durableId="914783161">
    <w:abstractNumId w:val="8"/>
  </w:num>
  <w:num w:numId="6" w16cid:durableId="111480769">
    <w:abstractNumId w:val="14"/>
  </w:num>
  <w:num w:numId="7" w16cid:durableId="1282882070">
    <w:abstractNumId w:val="2"/>
  </w:num>
  <w:num w:numId="8" w16cid:durableId="774718342">
    <w:abstractNumId w:val="32"/>
  </w:num>
  <w:num w:numId="9" w16cid:durableId="1760712009">
    <w:abstractNumId w:val="22"/>
  </w:num>
  <w:num w:numId="10" w16cid:durableId="675572173">
    <w:abstractNumId w:val="11"/>
  </w:num>
  <w:num w:numId="11" w16cid:durableId="1387217890">
    <w:abstractNumId w:val="23"/>
  </w:num>
  <w:num w:numId="12" w16cid:durableId="529296665">
    <w:abstractNumId w:val="28"/>
  </w:num>
  <w:num w:numId="13" w16cid:durableId="1804998400">
    <w:abstractNumId w:val="0"/>
  </w:num>
  <w:num w:numId="14" w16cid:durableId="991644172">
    <w:abstractNumId w:val="18"/>
  </w:num>
  <w:num w:numId="15" w16cid:durableId="1951356640">
    <w:abstractNumId w:val="6"/>
  </w:num>
  <w:num w:numId="16" w16cid:durableId="1122727930">
    <w:abstractNumId w:val="19"/>
  </w:num>
  <w:num w:numId="17" w16cid:durableId="2016300357">
    <w:abstractNumId w:val="9"/>
  </w:num>
  <w:num w:numId="18" w16cid:durableId="1507859808">
    <w:abstractNumId w:val="10"/>
  </w:num>
  <w:num w:numId="19" w16cid:durableId="1598060000">
    <w:abstractNumId w:val="29"/>
  </w:num>
  <w:num w:numId="20" w16cid:durableId="137302439">
    <w:abstractNumId w:val="35"/>
  </w:num>
  <w:num w:numId="21" w16cid:durableId="338043346">
    <w:abstractNumId w:val="15"/>
  </w:num>
  <w:num w:numId="22" w16cid:durableId="1078134320">
    <w:abstractNumId w:val="37"/>
  </w:num>
  <w:num w:numId="23" w16cid:durableId="1901288091">
    <w:abstractNumId w:val="25"/>
  </w:num>
  <w:num w:numId="24" w16cid:durableId="237322439">
    <w:abstractNumId w:val="27"/>
  </w:num>
  <w:num w:numId="25" w16cid:durableId="1914579734">
    <w:abstractNumId w:val="17"/>
  </w:num>
  <w:num w:numId="26" w16cid:durableId="1762138690">
    <w:abstractNumId w:val="13"/>
  </w:num>
  <w:num w:numId="27" w16cid:durableId="980043545">
    <w:abstractNumId w:val="7"/>
  </w:num>
  <w:num w:numId="28" w16cid:durableId="1243249661">
    <w:abstractNumId w:val="26"/>
  </w:num>
  <w:num w:numId="29" w16cid:durableId="1665861986">
    <w:abstractNumId w:val="34"/>
  </w:num>
  <w:num w:numId="30" w16cid:durableId="120655939">
    <w:abstractNumId w:val="30"/>
  </w:num>
  <w:num w:numId="31" w16cid:durableId="1898583843">
    <w:abstractNumId w:val="4"/>
  </w:num>
  <w:num w:numId="32" w16cid:durableId="1697778546">
    <w:abstractNumId w:val="5"/>
  </w:num>
  <w:num w:numId="33" w16cid:durableId="2103214020">
    <w:abstractNumId w:val="12"/>
  </w:num>
  <w:num w:numId="34" w16cid:durableId="248656565">
    <w:abstractNumId w:val="21"/>
  </w:num>
  <w:num w:numId="35" w16cid:durableId="830752148">
    <w:abstractNumId w:val="1"/>
  </w:num>
  <w:num w:numId="36" w16cid:durableId="1146095066">
    <w:abstractNumId w:val="20"/>
  </w:num>
  <w:num w:numId="37" w16cid:durableId="1445465977">
    <w:abstractNumId w:val="16"/>
  </w:num>
  <w:num w:numId="38" w16cid:durableId="46884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9C"/>
    <w:rsid w:val="0002111A"/>
    <w:rsid w:val="00021CCF"/>
    <w:rsid w:val="00032845"/>
    <w:rsid w:val="0004659B"/>
    <w:rsid w:val="00046B9C"/>
    <w:rsid w:val="00070AE0"/>
    <w:rsid w:val="000722DC"/>
    <w:rsid w:val="00093BE7"/>
    <w:rsid w:val="000961BC"/>
    <w:rsid w:val="0009714E"/>
    <w:rsid w:val="000A6673"/>
    <w:rsid w:val="000B7A9E"/>
    <w:rsid w:val="000B7BF3"/>
    <w:rsid w:val="000B7D3F"/>
    <w:rsid w:val="000C3F39"/>
    <w:rsid w:val="000C476B"/>
    <w:rsid w:val="000D2988"/>
    <w:rsid w:val="000F16E6"/>
    <w:rsid w:val="000F6B5B"/>
    <w:rsid w:val="001072B0"/>
    <w:rsid w:val="00126A3E"/>
    <w:rsid w:val="001274A8"/>
    <w:rsid w:val="001465AC"/>
    <w:rsid w:val="001469A4"/>
    <w:rsid w:val="001554B1"/>
    <w:rsid w:val="00161F04"/>
    <w:rsid w:val="00162DB5"/>
    <w:rsid w:val="00163F9C"/>
    <w:rsid w:val="00167A58"/>
    <w:rsid w:val="001802FA"/>
    <w:rsid w:val="001867EE"/>
    <w:rsid w:val="00187985"/>
    <w:rsid w:val="00195CAD"/>
    <w:rsid w:val="001A1C21"/>
    <w:rsid w:val="001A4F4B"/>
    <w:rsid w:val="001B0314"/>
    <w:rsid w:val="001B2701"/>
    <w:rsid w:val="001B298D"/>
    <w:rsid w:val="001C33D0"/>
    <w:rsid w:val="001D086B"/>
    <w:rsid w:val="001E6371"/>
    <w:rsid w:val="001F510D"/>
    <w:rsid w:val="001F69E3"/>
    <w:rsid w:val="00200FB7"/>
    <w:rsid w:val="00213949"/>
    <w:rsid w:val="0021448E"/>
    <w:rsid w:val="002152B9"/>
    <w:rsid w:val="00244296"/>
    <w:rsid w:val="00260123"/>
    <w:rsid w:val="00264D66"/>
    <w:rsid w:val="0027023E"/>
    <w:rsid w:val="00273AA1"/>
    <w:rsid w:val="002858A3"/>
    <w:rsid w:val="002A2944"/>
    <w:rsid w:val="002B32C3"/>
    <w:rsid w:val="002C542C"/>
    <w:rsid w:val="002D0B71"/>
    <w:rsid w:val="002F10AF"/>
    <w:rsid w:val="002F7CA0"/>
    <w:rsid w:val="00301D8B"/>
    <w:rsid w:val="00311C40"/>
    <w:rsid w:val="00327170"/>
    <w:rsid w:val="00334AB5"/>
    <w:rsid w:val="00334C05"/>
    <w:rsid w:val="0034792F"/>
    <w:rsid w:val="00356470"/>
    <w:rsid w:val="003618F0"/>
    <w:rsid w:val="003819C7"/>
    <w:rsid w:val="003A16F7"/>
    <w:rsid w:val="003B45B4"/>
    <w:rsid w:val="003B7315"/>
    <w:rsid w:val="003C2CAE"/>
    <w:rsid w:val="003C3409"/>
    <w:rsid w:val="003C5130"/>
    <w:rsid w:val="003D1CB4"/>
    <w:rsid w:val="003D3F4C"/>
    <w:rsid w:val="003E682B"/>
    <w:rsid w:val="003F118A"/>
    <w:rsid w:val="00405CC3"/>
    <w:rsid w:val="0041326B"/>
    <w:rsid w:val="00422702"/>
    <w:rsid w:val="00432F89"/>
    <w:rsid w:val="00436B75"/>
    <w:rsid w:val="00445918"/>
    <w:rsid w:val="00446AD9"/>
    <w:rsid w:val="00450877"/>
    <w:rsid w:val="004515BD"/>
    <w:rsid w:val="0046128F"/>
    <w:rsid w:val="004654B8"/>
    <w:rsid w:val="00470D15"/>
    <w:rsid w:val="00475292"/>
    <w:rsid w:val="004969D5"/>
    <w:rsid w:val="004A1DFF"/>
    <w:rsid w:val="004C0F2E"/>
    <w:rsid w:val="004C183E"/>
    <w:rsid w:val="004C531D"/>
    <w:rsid w:val="004C5B23"/>
    <w:rsid w:val="004D151D"/>
    <w:rsid w:val="004D2D3F"/>
    <w:rsid w:val="004E6E52"/>
    <w:rsid w:val="00501502"/>
    <w:rsid w:val="00501FE1"/>
    <w:rsid w:val="00513410"/>
    <w:rsid w:val="0051466B"/>
    <w:rsid w:val="00515883"/>
    <w:rsid w:val="00521927"/>
    <w:rsid w:val="00523633"/>
    <w:rsid w:val="00554DE6"/>
    <w:rsid w:val="00583591"/>
    <w:rsid w:val="00594533"/>
    <w:rsid w:val="00596B55"/>
    <w:rsid w:val="005B7F84"/>
    <w:rsid w:val="005D19B5"/>
    <w:rsid w:val="005E3F7A"/>
    <w:rsid w:val="005F4110"/>
    <w:rsid w:val="00610059"/>
    <w:rsid w:val="00611DF0"/>
    <w:rsid w:val="006168A9"/>
    <w:rsid w:val="006254A7"/>
    <w:rsid w:val="00625C0A"/>
    <w:rsid w:val="00647212"/>
    <w:rsid w:val="0065661F"/>
    <w:rsid w:val="006601E6"/>
    <w:rsid w:val="006712BD"/>
    <w:rsid w:val="00674DCB"/>
    <w:rsid w:val="00676EE0"/>
    <w:rsid w:val="00680B7D"/>
    <w:rsid w:val="0068341C"/>
    <w:rsid w:val="00695F92"/>
    <w:rsid w:val="00697B2F"/>
    <w:rsid w:val="006A0947"/>
    <w:rsid w:val="006A4846"/>
    <w:rsid w:val="006A5EEF"/>
    <w:rsid w:val="006B6969"/>
    <w:rsid w:val="006C415D"/>
    <w:rsid w:val="006D3F03"/>
    <w:rsid w:val="006D736A"/>
    <w:rsid w:val="006E2A32"/>
    <w:rsid w:val="006F0504"/>
    <w:rsid w:val="006F4D8F"/>
    <w:rsid w:val="006F7262"/>
    <w:rsid w:val="0070399E"/>
    <w:rsid w:val="00710849"/>
    <w:rsid w:val="0072746D"/>
    <w:rsid w:val="0077569A"/>
    <w:rsid w:val="00791E65"/>
    <w:rsid w:val="007E0A4F"/>
    <w:rsid w:val="007E1969"/>
    <w:rsid w:val="007E6831"/>
    <w:rsid w:val="007F1511"/>
    <w:rsid w:val="00812DCD"/>
    <w:rsid w:val="00823436"/>
    <w:rsid w:val="00852A00"/>
    <w:rsid w:val="00861578"/>
    <w:rsid w:val="00884E76"/>
    <w:rsid w:val="00895DCF"/>
    <w:rsid w:val="00896F59"/>
    <w:rsid w:val="008A2703"/>
    <w:rsid w:val="008D0D4F"/>
    <w:rsid w:val="008D3615"/>
    <w:rsid w:val="008D4957"/>
    <w:rsid w:val="008D64B2"/>
    <w:rsid w:val="008E039C"/>
    <w:rsid w:val="008E2651"/>
    <w:rsid w:val="008E4287"/>
    <w:rsid w:val="008E4C2F"/>
    <w:rsid w:val="00923C26"/>
    <w:rsid w:val="0093207C"/>
    <w:rsid w:val="00956255"/>
    <w:rsid w:val="009628CC"/>
    <w:rsid w:val="00973411"/>
    <w:rsid w:val="009954A7"/>
    <w:rsid w:val="009A1F03"/>
    <w:rsid w:val="009A76F3"/>
    <w:rsid w:val="009C3458"/>
    <w:rsid w:val="009D1B57"/>
    <w:rsid w:val="009D2AA3"/>
    <w:rsid w:val="009E2BE9"/>
    <w:rsid w:val="009F44CF"/>
    <w:rsid w:val="00A153AB"/>
    <w:rsid w:val="00A33D01"/>
    <w:rsid w:val="00A57D33"/>
    <w:rsid w:val="00A66C4E"/>
    <w:rsid w:val="00A765E5"/>
    <w:rsid w:val="00A81435"/>
    <w:rsid w:val="00A83767"/>
    <w:rsid w:val="00A94834"/>
    <w:rsid w:val="00AA248B"/>
    <w:rsid w:val="00AB06F4"/>
    <w:rsid w:val="00AB2691"/>
    <w:rsid w:val="00AC2C4B"/>
    <w:rsid w:val="00AD2DF8"/>
    <w:rsid w:val="00AD6C38"/>
    <w:rsid w:val="00B04B9E"/>
    <w:rsid w:val="00B1534F"/>
    <w:rsid w:val="00B16F13"/>
    <w:rsid w:val="00B21BC3"/>
    <w:rsid w:val="00B31990"/>
    <w:rsid w:val="00B34E3A"/>
    <w:rsid w:val="00B352FD"/>
    <w:rsid w:val="00B36120"/>
    <w:rsid w:val="00B423A3"/>
    <w:rsid w:val="00B56812"/>
    <w:rsid w:val="00B60D8F"/>
    <w:rsid w:val="00B74D73"/>
    <w:rsid w:val="00B81296"/>
    <w:rsid w:val="00B83649"/>
    <w:rsid w:val="00BA5CEB"/>
    <w:rsid w:val="00BA6744"/>
    <w:rsid w:val="00BB3881"/>
    <w:rsid w:val="00BD5213"/>
    <w:rsid w:val="00BE1179"/>
    <w:rsid w:val="00BF4F6D"/>
    <w:rsid w:val="00C000CB"/>
    <w:rsid w:val="00C05133"/>
    <w:rsid w:val="00C1586A"/>
    <w:rsid w:val="00C16CEA"/>
    <w:rsid w:val="00C24B17"/>
    <w:rsid w:val="00C4430C"/>
    <w:rsid w:val="00C53B07"/>
    <w:rsid w:val="00C730D1"/>
    <w:rsid w:val="00C963CA"/>
    <w:rsid w:val="00CA6202"/>
    <w:rsid w:val="00CA67A0"/>
    <w:rsid w:val="00CB0337"/>
    <w:rsid w:val="00CB2760"/>
    <w:rsid w:val="00CB74CF"/>
    <w:rsid w:val="00CD6EC8"/>
    <w:rsid w:val="00CF25E1"/>
    <w:rsid w:val="00D05253"/>
    <w:rsid w:val="00D11CED"/>
    <w:rsid w:val="00D121BD"/>
    <w:rsid w:val="00D17581"/>
    <w:rsid w:val="00D31ED9"/>
    <w:rsid w:val="00D517B7"/>
    <w:rsid w:val="00D53418"/>
    <w:rsid w:val="00D56059"/>
    <w:rsid w:val="00D65A79"/>
    <w:rsid w:val="00D707C9"/>
    <w:rsid w:val="00D7438C"/>
    <w:rsid w:val="00D923EF"/>
    <w:rsid w:val="00D92544"/>
    <w:rsid w:val="00D92C37"/>
    <w:rsid w:val="00DA7C6B"/>
    <w:rsid w:val="00DB15CA"/>
    <w:rsid w:val="00DB1FAA"/>
    <w:rsid w:val="00DD3BED"/>
    <w:rsid w:val="00DD7C76"/>
    <w:rsid w:val="00DE1D8E"/>
    <w:rsid w:val="00DE47E6"/>
    <w:rsid w:val="00E308AE"/>
    <w:rsid w:val="00E31EB1"/>
    <w:rsid w:val="00E41254"/>
    <w:rsid w:val="00E43548"/>
    <w:rsid w:val="00E576C0"/>
    <w:rsid w:val="00E62A7D"/>
    <w:rsid w:val="00E63A6E"/>
    <w:rsid w:val="00E85311"/>
    <w:rsid w:val="00E86ED5"/>
    <w:rsid w:val="00EB121C"/>
    <w:rsid w:val="00EC160D"/>
    <w:rsid w:val="00EE7FB2"/>
    <w:rsid w:val="00EF3FFA"/>
    <w:rsid w:val="00EF7C75"/>
    <w:rsid w:val="00F05923"/>
    <w:rsid w:val="00F13F83"/>
    <w:rsid w:val="00F428D4"/>
    <w:rsid w:val="00F43974"/>
    <w:rsid w:val="00F4612A"/>
    <w:rsid w:val="00F62C21"/>
    <w:rsid w:val="00F74A56"/>
    <w:rsid w:val="00F8391F"/>
    <w:rsid w:val="00F84113"/>
    <w:rsid w:val="00F8638F"/>
    <w:rsid w:val="00F92F56"/>
    <w:rsid w:val="00FB76BA"/>
    <w:rsid w:val="00FC62C4"/>
    <w:rsid w:val="00FD0519"/>
    <w:rsid w:val="00FE23EE"/>
    <w:rsid w:val="00FE711F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90BB"/>
  <w15:docId w15:val="{EA320873-BCE5-493F-B502-5A9E977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3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39C"/>
    <w:rPr>
      <w:sz w:val="20"/>
      <w:szCs w:val="20"/>
    </w:rPr>
  </w:style>
  <w:style w:type="table" w:styleId="a7">
    <w:name w:val="Table Grid"/>
    <w:basedOn w:val="a1"/>
    <w:uiPriority w:val="39"/>
    <w:rsid w:val="00DE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1D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1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2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E47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Emphasis"/>
    <w:uiPriority w:val="20"/>
    <w:qFormat/>
    <w:rsid w:val="00DE47E6"/>
    <w:rPr>
      <w:i/>
      <w:iCs/>
    </w:rPr>
  </w:style>
  <w:style w:type="paragraph" w:customStyle="1" w:styleId="1">
    <w:name w:val="字元 字元 字元1 字元 字元 字元 字元 字元 字元 字元"/>
    <w:basedOn w:val="a"/>
    <w:semiHidden/>
    <w:rsid w:val="002F7CA0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5F41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4110"/>
  </w:style>
  <w:style w:type="character" w:customStyle="1" w:styleId="af">
    <w:name w:val="註解文字 字元"/>
    <w:basedOn w:val="a0"/>
    <w:link w:val="ae"/>
    <w:uiPriority w:val="99"/>
    <w:semiHidden/>
    <w:rsid w:val="005F41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411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4110"/>
    <w:rPr>
      <w:b/>
      <w:bCs/>
    </w:rPr>
  </w:style>
  <w:style w:type="table" w:styleId="4-2">
    <w:name w:val="Grid Table 4 Accent 2"/>
    <w:basedOn w:val="a1"/>
    <w:uiPriority w:val="49"/>
    <w:rsid w:val="000B7A9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Grid Table 6 Colorful Accent 6"/>
    <w:basedOn w:val="a1"/>
    <w:uiPriority w:val="51"/>
    <w:rsid w:val="000B7A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4">
    <w:name w:val="Grid Table 7 Colorful Accent 4"/>
    <w:basedOn w:val="a1"/>
    <w:uiPriority w:val="52"/>
    <w:rsid w:val="000B7A9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40">
    <w:name w:val="List Table 7 Colorful Accent 4"/>
    <w:basedOn w:val="a1"/>
    <w:uiPriority w:val="52"/>
    <w:rsid w:val="000B7A9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Grid Table 4 Accent 5"/>
    <w:basedOn w:val="a1"/>
    <w:uiPriority w:val="49"/>
    <w:rsid w:val="00554D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405CC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Grid Table 1 Light Accent 6"/>
    <w:basedOn w:val="a1"/>
    <w:uiPriority w:val="46"/>
    <w:rsid w:val="00B21BC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A108-F8D1-41F3-AA10-B705F104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143</Characters>
  <Application>Microsoft Office Word</Application>
  <DocSecurity>0</DocSecurity>
  <Lines>5</Lines>
  <Paragraphs>3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                                                                      推廣教育課程</dc:title>
  <dc:subject/>
  <dc:creator>國立宜蘭大學教務處進修推廣組</dc:creator>
  <cp:keywords>107宜大小學堂(寒期)</cp:keywords>
  <dc:description/>
  <cp:lastModifiedBy>林郁庭</cp:lastModifiedBy>
  <cp:revision>12</cp:revision>
  <cp:lastPrinted>2020-11-02T08:55:00Z</cp:lastPrinted>
  <dcterms:created xsi:type="dcterms:W3CDTF">2025-04-17T09:14:00Z</dcterms:created>
  <dcterms:modified xsi:type="dcterms:W3CDTF">2025-12-11T01:58:00Z</dcterms:modified>
</cp:coreProperties>
</file>